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79EA" w14:textId="77777777" w:rsidR="00893FE2" w:rsidRPr="00611507" w:rsidRDefault="00E922C6" w:rsidP="00611507">
      <w:pPr>
        <w:pStyle w:val="Rubrik"/>
      </w:pPr>
      <w:r>
        <w:t>Transformator eller nätstation</w:t>
      </w:r>
    </w:p>
    <w:p w14:paraId="3A4BCF5D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095EF5F6" w14:textId="072B7C66" w:rsidR="0057571F" w:rsidRPr="00397030" w:rsidRDefault="00362305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1B0E834F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16D0363C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4CBD48AE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149A0D7C" w14:textId="77777777" w:rsidR="00362305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75041274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844E620" w14:textId="62F60821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362305">
        <w:t xml:space="preserve"> </w:t>
      </w:r>
      <w:bookmarkStart w:id="1" w:name="_Hlk169787543"/>
      <w:r w:rsidR="00362305">
        <w:t xml:space="preserve">(behövs ej i </w:t>
      </w:r>
      <w:proofErr w:type="gramStart"/>
      <w:r w:rsidR="00362305">
        <w:t>e</w:t>
      </w:r>
      <w:proofErr w:type="gramEnd"/>
      <w:r w:rsidR="00362305">
        <w:noBreakHyphen/>
        <w:t>tjänsten)</w:t>
      </w:r>
      <w:bookmarkEnd w:id="1"/>
    </w:p>
    <w:p w14:paraId="463D2860" w14:textId="77777777" w:rsidR="00790DD7" w:rsidRDefault="0074201B" w:rsidP="00217E7C">
      <w:pPr>
        <w:pStyle w:val="Krysslista"/>
      </w:pPr>
      <w:r w:rsidRPr="00397030">
        <w:t>Situationsplan</w:t>
      </w:r>
    </w:p>
    <w:p w14:paraId="3342C10B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22F4987E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1C8AD6EB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1563B13E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2C935005" w14:textId="77777777" w:rsidR="00217E7C" w:rsidRDefault="00217E7C" w:rsidP="0056124C">
      <w:pPr>
        <w:spacing w:after="0" w:line="240" w:lineRule="auto"/>
      </w:pPr>
    </w:p>
    <w:p w14:paraId="2A71A802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6547268C" w14:textId="77777777" w:rsidR="00447278" w:rsidRPr="0041235B" w:rsidRDefault="00447278" w:rsidP="00447278">
      <w:pPr>
        <w:pStyle w:val="Rubrik2"/>
      </w:pPr>
      <w:r w:rsidRPr="0041235B">
        <w:t>Situationsplan</w:t>
      </w:r>
    </w:p>
    <w:p w14:paraId="759EB02F" w14:textId="77777777" w:rsidR="00447278" w:rsidRDefault="00447278" w:rsidP="00447278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63D9E76B" w14:textId="77777777" w:rsidR="00790DD7" w:rsidRPr="00397030" w:rsidRDefault="00501FBC" w:rsidP="00790DD7">
      <w:pPr>
        <w:pStyle w:val="Rubrik2"/>
      </w:pPr>
      <w:r>
        <w:t>Fasadritning</w:t>
      </w:r>
    </w:p>
    <w:p w14:paraId="398FE6E3" w14:textId="77777777" w:rsidR="00790DD7" w:rsidRPr="00397030" w:rsidRDefault="00501FBC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>på sidan ”Bra att veta” på vasteras.se</w:t>
      </w:r>
      <w:r w:rsidR="001058C5" w:rsidRPr="00397030">
        <w:t>.</w:t>
      </w:r>
    </w:p>
    <w:p w14:paraId="60996555" w14:textId="77777777" w:rsidR="00790DD7" w:rsidRPr="00397030" w:rsidRDefault="00501FBC" w:rsidP="00790DD7">
      <w:pPr>
        <w:pStyle w:val="Rubrik2"/>
      </w:pPr>
      <w:r>
        <w:t>Planritning</w:t>
      </w:r>
    </w:p>
    <w:p w14:paraId="77D16A08" w14:textId="751F9FB0" w:rsidR="00790DD7" w:rsidRDefault="00790DD7" w:rsidP="00790DD7">
      <w:r w:rsidRPr="00397030">
        <w:t xml:space="preserve">Alla våningsplan i byggnaden ska redovisas. Ritningarna ska vara </w:t>
      </w:r>
      <w:r w:rsidR="00501FBC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bookmarkStart w:id="2" w:name="_Hlk169787560"/>
      <w:r w:rsidR="00362305">
        <w:t>”Bra att veta inför ett byggprojekt” på vasteras.se</w:t>
      </w:r>
      <w:bookmarkEnd w:id="2"/>
      <w:r w:rsidR="001058C5" w:rsidRPr="00397030">
        <w:t>.</w:t>
      </w:r>
    </w:p>
    <w:p w14:paraId="37DDB449" w14:textId="77777777" w:rsidR="0051258B" w:rsidRPr="00397030" w:rsidRDefault="00501FBC" w:rsidP="0051258B">
      <w:pPr>
        <w:pStyle w:val="Rubrik2"/>
      </w:pPr>
      <w:r>
        <w:lastRenderedPageBreak/>
        <w:t>Sektionsritning</w:t>
      </w:r>
    </w:p>
    <w:p w14:paraId="4F5A2644" w14:textId="54CF4AF7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="00501FBC">
        <w:t>.</w:t>
      </w:r>
      <w:r w:rsidRPr="00397030">
        <w:t xml:space="preserve"> </w:t>
      </w:r>
      <w:r w:rsidR="00501FBC">
        <w:t xml:space="preserve">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362305">
        <w:t>”Bra att veta inför ett byggprojekt” på vasteras.se</w:t>
      </w:r>
      <w:r w:rsidR="001058C5" w:rsidRPr="00397030">
        <w:t>.</w:t>
      </w:r>
    </w:p>
    <w:p w14:paraId="507ADF0F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14CC32EB" w14:textId="77777777" w:rsidR="00771ACB" w:rsidRPr="00397030" w:rsidRDefault="00E25DC3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78CA2D7F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F404FF4" w14:textId="77777777" w:rsidR="00771ACB" w:rsidRDefault="003417E1" w:rsidP="00771ACB">
      <w:pPr>
        <w:pStyle w:val="Krysslista"/>
      </w:pPr>
      <w:r>
        <w:t>Förslag till kontrollplan</w:t>
      </w:r>
    </w:p>
    <w:p w14:paraId="6148365B" w14:textId="77777777" w:rsidR="00184F03" w:rsidRDefault="00E922C6" w:rsidP="00771ACB">
      <w:pPr>
        <w:pStyle w:val="Krysslista"/>
      </w:pPr>
      <w:r>
        <w:t>Teknisk beskrivning</w:t>
      </w:r>
    </w:p>
    <w:p w14:paraId="2A5A1E7F" w14:textId="77777777" w:rsidR="00184F03" w:rsidRDefault="00184F03" w:rsidP="009D3C8D">
      <w:pPr>
        <w:pStyle w:val="Krysslista"/>
        <w:numPr>
          <w:ilvl w:val="0"/>
          <w:numId w:val="0"/>
        </w:numPr>
        <w:ind w:left="360"/>
        <w:sectPr w:rsidR="00184F03" w:rsidSect="00184F03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5E50B504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593D5436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20D47BD4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29F3030" w14:textId="77777777" w:rsidR="002F54DF" w:rsidRDefault="002F54DF" w:rsidP="003F2CB9">
      <w:pPr>
        <w:spacing w:after="0" w:line="240" w:lineRule="auto"/>
      </w:pPr>
    </w:p>
    <w:p w14:paraId="00084F73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59DC901F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7D91C894" w14:textId="012227D5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E25DC3">
        <w:t>Inför startbeskedet</w:t>
      </w:r>
      <w:r w:rsidR="007C6E96">
        <w:t xml:space="preserve"> 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362305">
        <w:t>”Bra att veta inför ett byggprojekt” på vasteras.se</w:t>
      </w:r>
      <w:r w:rsidRPr="00397030">
        <w:t>.</w:t>
      </w:r>
    </w:p>
    <w:p w14:paraId="5CC8E301" w14:textId="77777777" w:rsidR="00E922C6" w:rsidRPr="00397030" w:rsidRDefault="00E922C6" w:rsidP="00E922C6">
      <w:pPr>
        <w:pStyle w:val="Rubrik2"/>
      </w:pPr>
      <w:r w:rsidRPr="00397030">
        <w:t>Teknisk beskrivning</w:t>
      </w:r>
    </w:p>
    <w:p w14:paraId="21B98657" w14:textId="77777777" w:rsidR="00E922C6" w:rsidRDefault="00E922C6" w:rsidP="00E922C6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65637D70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34D0169E" w14:textId="77777777" w:rsidR="00771ACB" w:rsidRPr="00397030" w:rsidRDefault="0041235B" w:rsidP="00771ACB">
      <w:r>
        <w:t xml:space="preserve">Tänk </w:t>
      </w:r>
      <w:r w:rsidR="00E25DC3">
        <w:t>på a</w:t>
      </w:r>
      <w:r w:rsidR="00493867">
        <w:t>tt du inte får ta transformator-</w:t>
      </w:r>
      <w:r w:rsidR="00E25DC3">
        <w:t xml:space="preserve"> eller nätstationen</w:t>
      </w:r>
      <w:r w:rsidR="00DD7F5C">
        <w:t xml:space="preserve"> i bruk innan du har fått ett slutbesked.</w:t>
      </w:r>
    </w:p>
    <w:p w14:paraId="2E007893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A567134" w14:textId="77777777" w:rsidR="00362305" w:rsidRDefault="00362305" w:rsidP="00362305">
      <w:pPr>
        <w:pStyle w:val="Krysslista"/>
        <w:ind w:left="357" w:hanging="357"/>
      </w:pPr>
      <w:bookmarkStart w:id="3" w:name="_Hlk169788169"/>
      <w:r>
        <w:t xml:space="preserve">Begäran om slutbesked </w:t>
      </w:r>
      <w:bookmarkStart w:id="4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4"/>
    </w:p>
    <w:p w14:paraId="23A24B40" w14:textId="2C550D89" w:rsidR="00771ACB" w:rsidRDefault="00362305" w:rsidP="00362305">
      <w:pPr>
        <w:pStyle w:val="Krysslista"/>
        <w:ind w:left="357" w:hanging="357"/>
      </w:pPr>
      <w:r>
        <w:t>Ifylld och undertecknad kontrollplan</w:t>
      </w:r>
      <w:bookmarkEnd w:id="3"/>
    </w:p>
    <w:sectPr w:rsidR="00771ACB" w:rsidSect="00362305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DCC40" w14:textId="77777777" w:rsidR="00CF431C" w:rsidRDefault="00CF431C" w:rsidP="00217E7C">
      <w:r>
        <w:separator/>
      </w:r>
    </w:p>
  </w:endnote>
  <w:endnote w:type="continuationSeparator" w:id="0">
    <w:p w14:paraId="04294412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E83D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E2750B9" wp14:editId="155090C4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CE7496" wp14:editId="615B7FF9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506AC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724DCB53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749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293506AC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724DCB53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458DC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E49595D" wp14:editId="2EF5F976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6FF1F2" wp14:editId="3AA18EB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B4790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496552DA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FF1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5A2B4790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496552DA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C878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62ED7027" wp14:editId="49F4684D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522D89" wp14:editId="2BA9B94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117FE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43246E9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7D7381B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2D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58F117FE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43246E9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7D7381B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774C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E7324" w14:textId="77777777" w:rsidR="00CF431C" w:rsidRDefault="00CF431C" w:rsidP="00217E7C">
      <w:r>
        <w:separator/>
      </w:r>
    </w:p>
  </w:footnote>
  <w:footnote w:type="continuationSeparator" w:id="0">
    <w:p w14:paraId="2A1FC11A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C6C2F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1752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596E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6CA8A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10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20016"/>
    <w:rsid w:val="000646A3"/>
    <w:rsid w:val="00091E87"/>
    <w:rsid w:val="000A2774"/>
    <w:rsid w:val="000E59CF"/>
    <w:rsid w:val="001058C5"/>
    <w:rsid w:val="00130140"/>
    <w:rsid w:val="00155A28"/>
    <w:rsid w:val="00184F03"/>
    <w:rsid w:val="001E78D7"/>
    <w:rsid w:val="001F78C6"/>
    <w:rsid w:val="0020043A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62305"/>
    <w:rsid w:val="00376024"/>
    <w:rsid w:val="00397030"/>
    <w:rsid w:val="003B145E"/>
    <w:rsid w:val="003F2CB9"/>
    <w:rsid w:val="004011CB"/>
    <w:rsid w:val="0041235B"/>
    <w:rsid w:val="004161CA"/>
    <w:rsid w:val="00435CF0"/>
    <w:rsid w:val="00447093"/>
    <w:rsid w:val="00447278"/>
    <w:rsid w:val="00457FEB"/>
    <w:rsid w:val="00493867"/>
    <w:rsid w:val="004D7621"/>
    <w:rsid w:val="00501FBC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A013C"/>
    <w:rsid w:val="0074201B"/>
    <w:rsid w:val="00771ACB"/>
    <w:rsid w:val="007748F6"/>
    <w:rsid w:val="00790DD7"/>
    <w:rsid w:val="007C6E96"/>
    <w:rsid w:val="008501BB"/>
    <w:rsid w:val="00893FE2"/>
    <w:rsid w:val="00931196"/>
    <w:rsid w:val="009855DE"/>
    <w:rsid w:val="009B3727"/>
    <w:rsid w:val="009C64FF"/>
    <w:rsid w:val="009D3C8D"/>
    <w:rsid w:val="009F1F15"/>
    <w:rsid w:val="00B2404A"/>
    <w:rsid w:val="00B55700"/>
    <w:rsid w:val="00B6297E"/>
    <w:rsid w:val="00BB7618"/>
    <w:rsid w:val="00BC2BE1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25DC3"/>
    <w:rsid w:val="00E43255"/>
    <w:rsid w:val="00E7645E"/>
    <w:rsid w:val="00E922C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F3829C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9310-73A3-419A-8EA2-2232951C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6:17:00Z</dcterms:created>
  <dcterms:modified xsi:type="dcterms:W3CDTF">2024-06-24T08:04:00Z</dcterms:modified>
</cp:coreProperties>
</file>